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7E225A32" w:rsidR="008701D7" w:rsidRPr="008C5298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E0000"/>
        </w:rPr>
      </w:pPr>
      <w:r w:rsidRPr="008701D7">
        <w:rPr>
          <w:rFonts w:ascii="Arial" w:hAnsi="Arial" w:cs="Arial"/>
        </w:rPr>
        <w:t xml:space="preserve">Název veřejné zakázky: </w:t>
      </w:r>
      <w:r w:rsidR="00B66CA0">
        <w:rPr>
          <w:rFonts w:ascii="Arial" w:hAnsi="Arial" w:cs="Arial"/>
          <w:b/>
          <w:bCs/>
          <w:color w:val="EE0000"/>
        </w:rPr>
        <w:t>Odpadkové koše</w:t>
      </w:r>
      <w:bookmarkStart w:id="0" w:name="_GoBack"/>
      <w:bookmarkEnd w:id="0"/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900ED"/>
    <w:rsid w:val="0011300E"/>
    <w:rsid w:val="002638F0"/>
    <w:rsid w:val="002A7B98"/>
    <w:rsid w:val="002C3833"/>
    <w:rsid w:val="00310A32"/>
    <w:rsid w:val="003B0C9B"/>
    <w:rsid w:val="00481C5C"/>
    <w:rsid w:val="004B2DDE"/>
    <w:rsid w:val="00662FEC"/>
    <w:rsid w:val="00854B6A"/>
    <w:rsid w:val="008701D7"/>
    <w:rsid w:val="008A5467"/>
    <w:rsid w:val="008C5298"/>
    <w:rsid w:val="008E3204"/>
    <w:rsid w:val="00AB3E74"/>
    <w:rsid w:val="00B66CA0"/>
    <w:rsid w:val="00BE2EDB"/>
    <w:rsid w:val="00DB0379"/>
    <w:rsid w:val="00DB746B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62678-60F3-4E63-96A2-2C841F9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3</cp:revision>
  <dcterms:created xsi:type="dcterms:W3CDTF">2023-05-30T11:58:00Z</dcterms:created>
  <dcterms:modified xsi:type="dcterms:W3CDTF">2025-1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